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15C95CD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C1F88" w:rsidRPr="002C1F88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2C1F88" w:rsidRPr="002C1F88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0440D428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DC287D" w:rsidRPr="00DC287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5652764D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5D9ACEE" w:rsidR="00FF0EDC" w:rsidRPr="002C1F88" w:rsidRDefault="0097760B" w:rsidP="002C1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0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5D4FE98" w:rsidR="00C70314" w:rsidRPr="006F22CA" w:rsidRDefault="002C1F8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B435972" w:rsidR="00FF0EDC" w:rsidRPr="00704C24" w:rsidRDefault="001E7D49" w:rsidP="002C1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9104517" w:rsidR="00FF0EDC" w:rsidRPr="002C1F88" w:rsidRDefault="001E7D49" w:rsidP="002C1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11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08CC78D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280CAFF" w:rsidR="00FF0EDC" w:rsidRPr="002C1F88" w:rsidRDefault="002267FE" w:rsidP="002C1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02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3860168" w:rsidR="00FF0EDC" w:rsidRPr="00704C24" w:rsidRDefault="00B6686F" w:rsidP="002C1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04C24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8487E97" w:rsidR="007300BF" w:rsidRPr="00FF0EDC" w:rsidRDefault="00704C24" w:rsidP="004C48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6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4D375E5" w:rsidR="007300BF" w:rsidRPr="00FF0EDC" w:rsidRDefault="00EB0B80" w:rsidP="004C485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783749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71EB874" w:rsidR="007300BF" w:rsidRPr="00FF0EDC" w:rsidRDefault="004C485C" w:rsidP="00704C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927EBC9" w:rsidR="007300BF" w:rsidRPr="00FF0EDC" w:rsidRDefault="001655D6" w:rsidP="004C485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C485C">
              <w:rPr>
                <w:color w:val="000000"/>
                <w:lang w:val="en-US"/>
              </w:rPr>
              <w:t>0</w:t>
            </w:r>
            <w:r w:rsidR="00783749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1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9F01675" w:rsidR="007300BF" w:rsidRPr="00FF0EDC" w:rsidRDefault="00704C24" w:rsidP="004C48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9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122EDC0" w:rsidR="007300BF" w:rsidRPr="00FF0EDC" w:rsidRDefault="00AF6F8D" w:rsidP="004C485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B0B80"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3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FC0469B" w:rsidR="007300BF" w:rsidRPr="00FF0EDC" w:rsidRDefault="004C485C" w:rsidP="004C48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FEA91AA" w:rsidR="007300BF" w:rsidRPr="00FF0EDC" w:rsidRDefault="004C485C" w:rsidP="004C485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CD2E5D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0FD8536" w:rsidR="007300BF" w:rsidRPr="00FF0EDC" w:rsidRDefault="000C2772" w:rsidP="004C48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4C485C">
              <w:rPr>
                <w:color w:val="000000"/>
                <w:lang w:val="en-US"/>
              </w:rPr>
              <w:t>6</w:t>
            </w:r>
            <w:r w:rsidR="00A72CB1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3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54639F4" w:rsidR="007300BF" w:rsidRPr="00FF0EDC" w:rsidRDefault="00783749" w:rsidP="004C485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4C485C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6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4120470" w:rsidR="007300BF" w:rsidRPr="00FF0EDC" w:rsidRDefault="004C485C" w:rsidP="004C485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6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8516217" w:rsidR="007300BF" w:rsidRPr="00FF0EDC" w:rsidRDefault="008716E2" w:rsidP="004C485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3</w:t>
            </w:r>
            <w:r w:rsidR="004C485C"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EB0B80">
              <w:rPr>
                <w:color w:val="000000"/>
                <w:lang w:val="en-US"/>
              </w:rPr>
              <w:t>0</w:t>
            </w:r>
            <w:bookmarkStart w:id="0" w:name="_GoBack"/>
            <w:bookmarkEnd w:id="0"/>
            <w:r w:rsidR="004C485C">
              <w:rPr>
                <w:color w:val="000000"/>
                <w:lang w:val="en-US"/>
              </w:rPr>
              <w:t>8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91A594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C1F88" w:rsidRPr="002C1F88">
              <w:rPr>
                <w:rFonts w:ascii="Verdana" w:hAnsi="Verdana"/>
                <w:sz w:val="18"/>
                <w:szCs w:val="18"/>
                <w:lang w:eastAsia="ru-RU"/>
              </w:rPr>
              <w:t>1436,48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EA700FF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2C1F88" w:rsidRPr="002C1F88">
              <w:rPr>
                <w:rFonts w:ascii="Verdana" w:hAnsi="Verdana"/>
                <w:sz w:val="18"/>
                <w:szCs w:val="18"/>
                <w:lang w:eastAsia="ru-RU"/>
              </w:rPr>
              <w:t>4309439,4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0B7F3" w14:textId="77777777" w:rsidR="00BE7C2C" w:rsidRDefault="00BE7C2C" w:rsidP="00AA0CB1">
      <w:r>
        <w:separator/>
      </w:r>
    </w:p>
  </w:endnote>
  <w:endnote w:type="continuationSeparator" w:id="0">
    <w:p w14:paraId="00E19CA5" w14:textId="77777777" w:rsidR="00BE7C2C" w:rsidRDefault="00BE7C2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2FE0E" w14:textId="77777777" w:rsidR="00BE7C2C" w:rsidRDefault="00BE7C2C" w:rsidP="00AA0CB1">
      <w:r>
        <w:separator/>
      </w:r>
    </w:p>
  </w:footnote>
  <w:footnote w:type="continuationSeparator" w:id="0">
    <w:p w14:paraId="5E93509E" w14:textId="77777777" w:rsidR="00BE7C2C" w:rsidRDefault="00BE7C2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C485C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A41E7"/>
    <w:rsid w:val="00AB66D5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113280"/>
        <c:axId val="84548224"/>
        <c:axId val="0"/>
      </c:bar3DChart>
      <c:catAx>
        <c:axId val="4411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548224"/>
        <c:crosses val="autoZero"/>
        <c:auto val="1"/>
        <c:lblAlgn val="ctr"/>
        <c:lblOffset val="100"/>
        <c:noMultiLvlLbl val="0"/>
      </c:catAx>
      <c:valAx>
        <c:axId val="8454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11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F89B-8917-4723-8E65-422378E9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1</cp:revision>
  <dcterms:created xsi:type="dcterms:W3CDTF">2022-02-08T04:38:00Z</dcterms:created>
  <dcterms:modified xsi:type="dcterms:W3CDTF">2023-06-07T04:40:00Z</dcterms:modified>
</cp:coreProperties>
</file>